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23D0" w14:textId="61E5A015" w:rsidR="00D271DD" w:rsidRPr="007408D1" w:rsidRDefault="007408D1" w:rsidP="007408D1">
      <w:pPr>
        <w:wordWrap w:val="0"/>
        <w:jc w:val="center"/>
        <w:rPr>
          <w:sz w:val="32"/>
          <w:szCs w:val="32"/>
          <w:lang w:eastAsia="zh-TW"/>
        </w:rPr>
      </w:pPr>
      <w:r w:rsidRPr="007408D1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AB815" wp14:editId="40AD28E4">
                <wp:simplePos x="0" y="0"/>
                <wp:positionH relativeFrom="column">
                  <wp:posOffset>40005</wp:posOffset>
                </wp:positionH>
                <wp:positionV relativeFrom="paragraph">
                  <wp:posOffset>29209</wp:posOffset>
                </wp:positionV>
                <wp:extent cx="13716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A7A7" w14:textId="6827F15A" w:rsidR="007408D1" w:rsidRDefault="00B96222" w:rsidP="00070C78">
                            <w:pPr>
                              <w:snapToGrid w:val="0"/>
                              <w:spacing w:line="2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込書と一緒に</w:t>
                            </w:r>
                          </w:p>
                          <w:p w14:paraId="7104A1D3" w14:textId="338483BC" w:rsidR="00B96222" w:rsidRPr="00E9023F" w:rsidRDefault="00B96222" w:rsidP="00070C78">
                            <w:pPr>
                              <w:snapToGrid w:val="0"/>
                              <w:spacing w:line="2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B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5pt;margin-top:2.3pt;width:108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">
                <v:textbox inset=",3mm">
                  <w:txbxContent>
                    <w:p w14:paraId="1836A7A7" w14:textId="6827F15A" w:rsidR="007408D1" w:rsidRDefault="00B96222" w:rsidP="00070C78">
                      <w:pPr>
                        <w:snapToGrid w:val="0"/>
                        <w:spacing w:line="2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込書と一緒に</w:t>
                      </w:r>
                    </w:p>
                    <w:p w14:paraId="7104A1D3" w14:textId="338483BC" w:rsidR="00B96222" w:rsidRPr="00E9023F" w:rsidRDefault="00B96222" w:rsidP="00070C78">
                      <w:pPr>
                        <w:snapToGrid w:val="0"/>
                        <w:spacing w:line="2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22922" w:rsidRPr="00F87C3A">
        <w:rPr>
          <w:rFonts w:hint="eastAsia"/>
          <w:sz w:val="32"/>
          <w:szCs w:val="32"/>
          <w:lang w:eastAsia="zh-TW"/>
        </w:rPr>
        <w:t>長期休暇利用確認表</w:t>
      </w:r>
    </w:p>
    <w:p w14:paraId="36A8FBBA" w14:textId="75E8C355" w:rsidR="00422922" w:rsidRDefault="00422922" w:rsidP="00D271DD">
      <w:pPr>
        <w:ind w:right="21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令和</w:t>
      </w:r>
      <w:r w:rsidR="00E53AB2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年　</w:t>
      </w:r>
      <w:r w:rsidR="0073537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月　　　　日</w:t>
      </w:r>
    </w:p>
    <w:p w14:paraId="49A998E3" w14:textId="0B552C29" w:rsidR="00D271DD" w:rsidRPr="00D271DD" w:rsidRDefault="00D271DD" w:rsidP="00956D7C">
      <w:pPr>
        <w:wordWrap w:val="0"/>
        <w:rPr>
          <w:lang w:eastAsia="zh-TW"/>
        </w:rPr>
      </w:pPr>
    </w:p>
    <w:p w14:paraId="7698E775" w14:textId="6DF91F52" w:rsidR="00422922" w:rsidRPr="006F6F85" w:rsidRDefault="00422922" w:rsidP="006F6F85">
      <w:pPr>
        <w:wordWrap w:val="0"/>
        <w:ind w:right="44"/>
        <w:jc w:val="right"/>
        <w:rPr>
          <w:u w:val="single"/>
          <w:lang w:eastAsia="zh-TW"/>
        </w:rPr>
      </w:pPr>
      <w:r w:rsidRPr="00422922"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lang w:eastAsia="zh-TW"/>
        </w:rPr>
        <w:t>学童保育所</w:t>
      </w:r>
      <w:r w:rsidR="007408D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E31E85">
        <w:rPr>
          <w:rFonts w:hint="eastAsia"/>
          <w:lang w:eastAsia="zh-TW"/>
        </w:rPr>
        <w:t>新</w:t>
      </w:r>
      <w:r w:rsidRPr="00422922">
        <w:rPr>
          <w:rFonts w:hint="eastAsia"/>
          <w:u w:val="single"/>
          <w:lang w:eastAsia="zh-TW"/>
        </w:rPr>
        <w:t xml:space="preserve">　　　</w:t>
      </w:r>
      <w:r w:rsidR="007408D1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lang w:eastAsia="zh-TW"/>
        </w:rPr>
        <w:t>年</w:t>
      </w:r>
      <w:r w:rsidR="007408D1">
        <w:rPr>
          <w:rFonts w:hint="eastAsia"/>
          <w:lang w:eastAsia="zh-TW"/>
        </w:rPr>
        <w:t xml:space="preserve">   </w:t>
      </w:r>
      <w:r w:rsidR="006F6F85" w:rsidRPr="007408D1">
        <w:rPr>
          <w:rFonts w:hint="eastAsia"/>
          <w:spacing w:val="52"/>
          <w:kern w:val="0"/>
          <w:fitText w:val="840" w:id="-659829504"/>
          <w:lang w:eastAsia="zh-TW"/>
        </w:rPr>
        <w:t>児童</w:t>
      </w:r>
      <w:r w:rsidR="006F6F85" w:rsidRPr="007408D1">
        <w:rPr>
          <w:rFonts w:hint="eastAsia"/>
          <w:spacing w:val="1"/>
          <w:kern w:val="0"/>
          <w:fitText w:val="840" w:id="-659829504"/>
          <w:lang w:eastAsia="zh-TW"/>
        </w:rPr>
        <w:t>名</w:t>
      </w:r>
      <w:r w:rsidR="006F6F85">
        <w:rPr>
          <w:rFonts w:hint="eastAsia"/>
          <w:lang w:eastAsia="zh-TW"/>
        </w:rPr>
        <w:t xml:space="preserve"> </w:t>
      </w:r>
      <w:r w:rsidR="008F4DB1">
        <w:rPr>
          <w:rFonts w:hint="eastAsia"/>
          <w:u w:val="single"/>
          <w:lang w:eastAsia="zh-TW"/>
        </w:rPr>
        <w:t xml:space="preserve">　　</w:t>
      </w:r>
      <w:r w:rsidR="007408D1">
        <w:rPr>
          <w:rFonts w:hint="eastAsia"/>
          <w:u w:val="single"/>
          <w:lang w:eastAsia="zh-TW"/>
        </w:rPr>
        <w:t xml:space="preserve">　 　　</w:t>
      </w:r>
      <w:r w:rsidR="006F6F85">
        <w:rPr>
          <w:rFonts w:hint="eastAsia"/>
          <w:u w:val="single"/>
          <w:lang w:eastAsia="zh-TW"/>
        </w:rPr>
        <w:t xml:space="preserve">　</w:t>
      </w:r>
      <w:r w:rsidR="008F4DB1">
        <w:rPr>
          <w:rFonts w:hint="eastAsia"/>
          <w:u w:val="single"/>
          <w:lang w:eastAsia="zh-TW"/>
        </w:rPr>
        <w:t xml:space="preserve">　　　　　　　　　</w:t>
      </w:r>
    </w:p>
    <w:p w14:paraId="62F4762D" w14:textId="77777777" w:rsidR="00422922" w:rsidRDefault="00422922" w:rsidP="00956D7C">
      <w:pPr>
        <w:wordWrap w:val="0"/>
        <w:jc w:val="left"/>
        <w:rPr>
          <w:u w:val="single"/>
          <w:lang w:eastAsia="zh-TW"/>
        </w:rPr>
      </w:pPr>
    </w:p>
    <w:p w14:paraId="57669428" w14:textId="059A8A86" w:rsidR="00616C2E" w:rsidRPr="00756166" w:rsidRDefault="00616C2E" w:rsidP="00956D7C">
      <w:pPr>
        <w:wordWrap w:val="0"/>
        <w:jc w:val="right"/>
        <w:rPr>
          <w:lang w:eastAsia="zh-TW"/>
        </w:rPr>
      </w:pPr>
      <w:r w:rsidRPr="007408D1">
        <w:rPr>
          <w:rFonts w:hint="eastAsia"/>
          <w:kern w:val="0"/>
          <w:fitText w:val="840" w:id="-659829503"/>
          <w:lang w:eastAsia="zh-TW"/>
        </w:rPr>
        <w:t>保護者名</w:t>
      </w:r>
      <w:r w:rsidR="00756166" w:rsidRPr="00756166">
        <w:rPr>
          <w:rFonts w:hint="eastAsia"/>
          <w:u w:val="single"/>
          <w:lang w:eastAsia="zh-TW"/>
        </w:rPr>
        <w:t xml:space="preserve">　</w:t>
      </w:r>
      <w:r w:rsidR="007408D1">
        <w:rPr>
          <w:rFonts w:hint="eastAsia"/>
          <w:u w:val="single"/>
          <w:lang w:eastAsia="zh-TW"/>
        </w:rPr>
        <w:t xml:space="preserve">　　　</w:t>
      </w:r>
      <w:r w:rsidRPr="00756166">
        <w:rPr>
          <w:rFonts w:hint="eastAsia"/>
          <w:u w:val="single"/>
          <w:lang w:eastAsia="zh-TW"/>
        </w:rPr>
        <w:t xml:space="preserve">　　　　　　　　　　</w:t>
      </w:r>
      <w:r w:rsidR="00756166">
        <w:rPr>
          <w:rFonts w:hint="eastAsia"/>
          <w:u w:val="single"/>
          <w:lang w:eastAsia="zh-TW"/>
        </w:rPr>
        <w:t xml:space="preserve">　</w:t>
      </w:r>
      <w:r w:rsidRPr="00756166">
        <w:rPr>
          <w:rFonts w:hint="eastAsia"/>
          <w:u w:val="single"/>
          <w:lang w:eastAsia="zh-TW"/>
        </w:rPr>
        <w:t xml:space="preserve">　</w:t>
      </w:r>
    </w:p>
    <w:p w14:paraId="154EAD62" w14:textId="77777777" w:rsidR="00616C2E" w:rsidRDefault="00616C2E" w:rsidP="00956D7C">
      <w:pPr>
        <w:wordWrap w:val="0"/>
        <w:ind w:right="-1"/>
        <w:jc w:val="right"/>
        <w:rPr>
          <w:u w:val="single"/>
          <w:lang w:eastAsia="zh-TW"/>
        </w:rPr>
      </w:pPr>
    </w:p>
    <w:p w14:paraId="6DD89F7B" w14:textId="7032537C" w:rsidR="00422922" w:rsidRPr="007408D1" w:rsidRDefault="00616C2E" w:rsidP="007408D1">
      <w:pPr>
        <w:wordWrap w:val="0"/>
        <w:ind w:right="-1" w:firstLineChars="100" w:firstLine="210"/>
        <w:jc w:val="right"/>
        <w:rPr>
          <w:lang w:eastAsia="zh-TW"/>
        </w:rPr>
      </w:pPr>
      <w:r w:rsidRPr="00756166">
        <w:rPr>
          <w:rFonts w:hint="eastAsia"/>
          <w:lang w:eastAsia="zh-TW"/>
        </w:rPr>
        <w:t>電話番号</w:t>
      </w:r>
      <w:r w:rsidRPr="00756166">
        <w:rPr>
          <w:rFonts w:hint="eastAsia"/>
          <w:u w:val="single"/>
          <w:lang w:eastAsia="zh-TW"/>
        </w:rPr>
        <w:t xml:space="preserve">　</w:t>
      </w:r>
      <w:r w:rsidR="007408D1">
        <w:rPr>
          <w:rFonts w:hint="eastAsia"/>
          <w:u w:val="single"/>
          <w:lang w:eastAsia="zh-TW"/>
        </w:rPr>
        <w:t xml:space="preserve">　　　</w:t>
      </w:r>
      <w:r w:rsidRPr="00756166">
        <w:rPr>
          <w:rFonts w:hint="eastAsia"/>
          <w:u w:val="single"/>
          <w:lang w:eastAsia="zh-TW"/>
        </w:rPr>
        <w:t xml:space="preserve">　　　　　　　　　　　</w:t>
      </w:r>
      <w:r w:rsidR="00756166">
        <w:rPr>
          <w:rFonts w:hint="eastAsia"/>
          <w:u w:val="single"/>
          <w:lang w:eastAsia="zh-TW"/>
        </w:rPr>
        <w:t xml:space="preserve">　</w:t>
      </w:r>
    </w:p>
    <w:p w14:paraId="3202E246" w14:textId="77777777" w:rsidR="00D271DD" w:rsidRDefault="00D271DD" w:rsidP="00956D7C">
      <w:pPr>
        <w:wordWrap w:val="0"/>
        <w:jc w:val="left"/>
        <w:rPr>
          <w:lang w:eastAsia="zh-TW"/>
        </w:rPr>
      </w:pPr>
    </w:p>
    <w:p w14:paraId="2A6B2A05" w14:textId="4CE615C6" w:rsidR="00422922" w:rsidRDefault="00422922" w:rsidP="00956D7C">
      <w:pPr>
        <w:wordWrap w:val="0"/>
        <w:jc w:val="center"/>
      </w:pPr>
      <w:r>
        <w:rPr>
          <w:rFonts w:hint="eastAsia"/>
        </w:rPr>
        <w:t>以下の月の長期休暇期間</w:t>
      </w:r>
      <w:r w:rsidR="002D07AC">
        <w:rPr>
          <w:rFonts w:hint="eastAsia"/>
        </w:rPr>
        <w:t>を</w:t>
      </w:r>
      <w:r>
        <w:rPr>
          <w:rFonts w:hint="eastAsia"/>
        </w:rPr>
        <w:t>利用します。</w:t>
      </w:r>
    </w:p>
    <w:p w14:paraId="6C37D0DD" w14:textId="77777777" w:rsidR="004F2D71" w:rsidRDefault="004F2D71" w:rsidP="00956D7C">
      <w:pPr>
        <w:wordWrap w:val="0"/>
        <w:jc w:val="center"/>
      </w:pPr>
    </w:p>
    <w:p w14:paraId="3454A054" w14:textId="7C236C54" w:rsidR="00422922" w:rsidRDefault="004F2D71" w:rsidP="00E9023F">
      <w:pPr>
        <w:jc w:val="left"/>
      </w:pPr>
      <w:r w:rsidRPr="004F2D71">
        <w:rPr>
          <w:rFonts w:hint="eastAsia"/>
        </w:rPr>
        <w:t>※利用</w:t>
      </w:r>
      <w:r w:rsidR="002D07AC">
        <w:rPr>
          <w:rFonts w:hint="eastAsia"/>
        </w:rPr>
        <w:t>希望</w:t>
      </w:r>
      <w:r w:rsidRPr="004F2D71">
        <w:rPr>
          <w:rFonts w:hint="eastAsia"/>
        </w:rPr>
        <w:t>月</w:t>
      </w:r>
      <w:r w:rsidR="002D07AC">
        <w:rPr>
          <w:rFonts w:hint="eastAsia"/>
        </w:rPr>
        <w:t>へ</w:t>
      </w:r>
      <w:r w:rsidRPr="004F2D71">
        <w:rPr>
          <w:rFonts w:hint="eastAsia"/>
        </w:rPr>
        <w:t>○印をつけてください。</w:t>
      </w:r>
    </w:p>
    <w:tbl>
      <w:tblPr>
        <w:tblStyle w:val="a3"/>
        <w:tblW w:w="9742" w:type="dxa"/>
        <w:jc w:val="center"/>
        <w:tblLook w:val="04A0" w:firstRow="1" w:lastRow="0" w:firstColumn="1" w:lastColumn="0" w:noHBand="0" w:noVBand="1"/>
      </w:tblPr>
      <w:tblGrid>
        <w:gridCol w:w="1380"/>
        <w:gridCol w:w="1393"/>
        <w:gridCol w:w="1393"/>
        <w:gridCol w:w="1394"/>
        <w:gridCol w:w="1394"/>
        <w:gridCol w:w="1394"/>
        <w:gridCol w:w="1394"/>
      </w:tblGrid>
      <w:tr w:rsidR="00E9023F" w:rsidRPr="00422922" w14:paraId="0B494B14" w14:textId="77777777" w:rsidTr="00E9023F">
        <w:trPr>
          <w:trHeight w:val="767"/>
          <w:jc w:val="center"/>
        </w:trPr>
        <w:tc>
          <w:tcPr>
            <w:tcW w:w="1380" w:type="dxa"/>
            <w:shd w:val="clear" w:color="auto" w:fill="B4C6E7" w:themeFill="accent1" w:themeFillTint="66"/>
          </w:tcPr>
          <w:p w14:paraId="1AE7C229" w14:textId="1F1D1B84" w:rsidR="00E9023F" w:rsidRPr="00E9023F" w:rsidRDefault="00E9023F" w:rsidP="003F5437">
            <w:pPr>
              <w:jc w:val="center"/>
              <w:rPr>
                <w:sz w:val="24"/>
                <w:szCs w:val="24"/>
              </w:rPr>
            </w:pPr>
            <w:r w:rsidRPr="00E9023F">
              <w:rPr>
                <w:rFonts w:hint="eastAsia"/>
                <w:sz w:val="24"/>
                <w:szCs w:val="24"/>
              </w:rPr>
              <w:t>利用月</w:t>
            </w:r>
          </w:p>
        </w:tc>
        <w:tc>
          <w:tcPr>
            <w:tcW w:w="1393" w:type="dxa"/>
            <w:shd w:val="clear" w:color="auto" w:fill="B4C6E7" w:themeFill="accent1" w:themeFillTint="66"/>
          </w:tcPr>
          <w:p w14:paraId="1E8A3F7E" w14:textId="4E93E5E8" w:rsidR="00E9023F" w:rsidRPr="00422922" w:rsidRDefault="00E9023F" w:rsidP="003F54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月</w:t>
            </w:r>
          </w:p>
        </w:tc>
        <w:tc>
          <w:tcPr>
            <w:tcW w:w="1393" w:type="dxa"/>
            <w:shd w:val="clear" w:color="auto" w:fill="B4C6E7" w:themeFill="accent1" w:themeFillTint="66"/>
          </w:tcPr>
          <w:p w14:paraId="2D977BAD" w14:textId="6202BFF0" w:rsidR="00E9023F" w:rsidRPr="00422922" w:rsidRDefault="00E9023F" w:rsidP="003F5437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2770686D" w14:textId="77777777" w:rsidR="00E9023F" w:rsidRPr="00422922" w:rsidRDefault="00E9023F" w:rsidP="003F5437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8月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E62E981" w14:textId="77777777" w:rsidR="00E9023F" w:rsidRPr="00422922" w:rsidRDefault="00E9023F" w:rsidP="003F5437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12月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3A4AD6A" w14:textId="77777777" w:rsidR="00E9023F" w:rsidRPr="00422922" w:rsidRDefault="00E9023F" w:rsidP="003F5437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1月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6F9D9425" w14:textId="77777777" w:rsidR="00E9023F" w:rsidRPr="00422922" w:rsidRDefault="00E9023F" w:rsidP="003F5437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３月</w:t>
            </w:r>
          </w:p>
        </w:tc>
      </w:tr>
      <w:tr w:rsidR="00E9023F" w14:paraId="70459BBF" w14:textId="77777777" w:rsidTr="00E9023F">
        <w:trPr>
          <w:trHeight w:val="735"/>
          <w:jc w:val="center"/>
        </w:trPr>
        <w:tc>
          <w:tcPr>
            <w:tcW w:w="1380" w:type="dxa"/>
            <w:shd w:val="clear" w:color="auto" w:fill="B4C6E7" w:themeFill="accent1" w:themeFillTint="66"/>
          </w:tcPr>
          <w:p w14:paraId="374B8021" w14:textId="568A4BE8" w:rsidR="00E9023F" w:rsidRPr="00E9023F" w:rsidRDefault="00B96222" w:rsidP="003F5437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</w:t>
            </w:r>
          </w:p>
        </w:tc>
        <w:tc>
          <w:tcPr>
            <w:tcW w:w="1393" w:type="dxa"/>
          </w:tcPr>
          <w:p w14:paraId="350EDAA4" w14:textId="4810604F" w:rsidR="00E9023F" w:rsidRDefault="00E9023F" w:rsidP="003F5437">
            <w:pPr>
              <w:wordWrap w:val="0"/>
              <w:jc w:val="center"/>
            </w:pPr>
          </w:p>
        </w:tc>
        <w:tc>
          <w:tcPr>
            <w:tcW w:w="1393" w:type="dxa"/>
          </w:tcPr>
          <w:p w14:paraId="15D1E6A8" w14:textId="38B28E6E" w:rsidR="00E9023F" w:rsidRDefault="00E9023F" w:rsidP="003F5437">
            <w:pPr>
              <w:wordWrap w:val="0"/>
              <w:jc w:val="center"/>
            </w:pPr>
          </w:p>
        </w:tc>
        <w:tc>
          <w:tcPr>
            <w:tcW w:w="1394" w:type="dxa"/>
          </w:tcPr>
          <w:p w14:paraId="308A6AD6" w14:textId="77777777" w:rsidR="00E9023F" w:rsidRDefault="00E9023F" w:rsidP="003F5437">
            <w:pPr>
              <w:wordWrap w:val="0"/>
              <w:jc w:val="center"/>
            </w:pPr>
          </w:p>
        </w:tc>
        <w:tc>
          <w:tcPr>
            <w:tcW w:w="1394" w:type="dxa"/>
          </w:tcPr>
          <w:p w14:paraId="4931693C" w14:textId="77777777" w:rsidR="00E9023F" w:rsidRDefault="00E9023F" w:rsidP="003F5437">
            <w:pPr>
              <w:wordWrap w:val="0"/>
              <w:jc w:val="center"/>
            </w:pPr>
          </w:p>
        </w:tc>
        <w:tc>
          <w:tcPr>
            <w:tcW w:w="1394" w:type="dxa"/>
          </w:tcPr>
          <w:p w14:paraId="079F064E" w14:textId="77777777" w:rsidR="00E9023F" w:rsidRDefault="00E9023F" w:rsidP="003F5437">
            <w:pPr>
              <w:wordWrap w:val="0"/>
              <w:jc w:val="center"/>
            </w:pPr>
          </w:p>
        </w:tc>
        <w:tc>
          <w:tcPr>
            <w:tcW w:w="1394" w:type="dxa"/>
          </w:tcPr>
          <w:p w14:paraId="7AC19A33" w14:textId="77777777" w:rsidR="00E9023F" w:rsidRDefault="00E9023F" w:rsidP="003F5437">
            <w:pPr>
              <w:wordWrap w:val="0"/>
              <w:jc w:val="center"/>
            </w:pPr>
          </w:p>
        </w:tc>
      </w:tr>
    </w:tbl>
    <w:p w14:paraId="1EB84FC4" w14:textId="77777777" w:rsidR="00770132" w:rsidRDefault="00770132" w:rsidP="003F5437">
      <w:pPr>
        <w:wordWrap w:val="0"/>
        <w:jc w:val="center"/>
      </w:pPr>
    </w:p>
    <w:p w14:paraId="6A01D1FF" w14:textId="73F91092" w:rsidR="00D271DD" w:rsidRDefault="00770132" w:rsidP="00956D7C">
      <w:pPr>
        <w:wordWrap w:val="0"/>
        <w:jc w:val="left"/>
        <w:rPr>
          <w:u w:val="dotte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E8055" wp14:editId="032C4D35">
                <wp:simplePos x="0" y="0"/>
                <wp:positionH relativeFrom="column">
                  <wp:posOffset>2444115</wp:posOffset>
                </wp:positionH>
                <wp:positionV relativeFrom="paragraph">
                  <wp:posOffset>14605</wp:posOffset>
                </wp:positionV>
                <wp:extent cx="685800" cy="323850"/>
                <wp:effectExtent l="0" t="0" r="0" b="0"/>
                <wp:wrapSquare wrapText="bothSides"/>
                <wp:docPr id="1135894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8ED6" w14:textId="1F7A68B9" w:rsidR="00770132" w:rsidRDefault="00770132">
                            <w:r>
                              <w:rPr>
                                <w:rFonts w:hint="eastAsia"/>
                              </w:rPr>
                              <w:t>✂</w:t>
                            </w:r>
                            <w:r w:rsidRPr="00E31E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8055" id="_x0000_s1027" type="#_x0000_t202" style="position:absolute;margin-left:192.45pt;margin-top:1.15pt;width:54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" stroked="f">
                <v:textbox>
                  <w:txbxContent>
                    <w:p w14:paraId="0A608ED6" w14:textId="1F7A68B9" w:rsidR="00770132" w:rsidRDefault="00770132">
                      <w:r>
                        <w:rPr>
                          <w:rFonts w:hint="eastAsia"/>
                        </w:rPr>
                        <w:t>✂</w:t>
                      </w:r>
                      <w:r w:rsidRPr="00E31E85">
                        <w:rPr>
                          <w:rFonts w:hint="eastAsia"/>
                          <w:sz w:val="16"/>
                          <w:szCs w:val="16"/>
                        </w:rPr>
                        <w:t>切取り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0132">
        <w:rPr>
          <w:rFonts w:hint="eastAsia"/>
          <w:u w:val="dotted"/>
        </w:rPr>
        <w:t xml:space="preserve">　</w:t>
      </w:r>
      <w:r w:rsidR="003F5437">
        <w:rPr>
          <w:rFonts w:hint="eastAsia"/>
          <w:u w:val="dotted"/>
        </w:rPr>
        <w:t xml:space="preserve">       </w:t>
      </w:r>
      <w:r w:rsidRPr="00770132">
        <w:rPr>
          <w:rFonts w:hint="eastAsia"/>
          <w:u w:val="dotted"/>
        </w:rPr>
        <w:t xml:space="preserve">　　　　　　　</w:t>
      </w:r>
      <w:r w:rsidR="003F5437">
        <w:rPr>
          <w:rFonts w:hint="eastAsia"/>
          <w:u w:val="dotted"/>
        </w:rPr>
        <w:t xml:space="preserve">     </w:t>
      </w:r>
      <w:r w:rsidRPr="00770132">
        <w:rPr>
          <w:rFonts w:hint="eastAsia"/>
          <w:u w:val="dotted"/>
        </w:rPr>
        <w:t xml:space="preserve">　　　　　　　　　　　　　　　　　　　　　　　</w:t>
      </w:r>
      <w:r w:rsidR="00E31E85">
        <w:rPr>
          <w:rFonts w:hint="eastAsia"/>
          <w:u w:val="dotted"/>
        </w:rPr>
        <w:t xml:space="preserve">　　</w:t>
      </w:r>
    </w:p>
    <w:p w14:paraId="27927993" w14:textId="34FDAEEB" w:rsidR="00E9023F" w:rsidRDefault="008A575F" w:rsidP="00956D7C">
      <w:pPr>
        <w:wordWrap w:val="0"/>
        <w:jc w:val="left"/>
        <w:rPr>
          <w:u w:val="dotted"/>
        </w:rPr>
      </w:pPr>
      <w:r w:rsidRPr="00E9023F">
        <w:rPr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FF215C" wp14:editId="0F93D98B">
                <wp:simplePos x="0" y="0"/>
                <wp:positionH relativeFrom="column">
                  <wp:posOffset>-112395</wp:posOffset>
                </wp:positionH>
                <wp:positionV relativeFrom="paragraph">
                  <wp:posOffset>56516</wp:posOffset>
                </wp:positionV>
                <wp:extent cx="819150" cy="342900"/>
                <wp:effectExtent l="0" t="0" r="19050" b="19050"/>
                <wp:wrapNone/>
                <wp:docPr id="905637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EAB0" w14:textId="162F5593" w:rsidR="00E9023F" w:rsidRPr="004935C4" w:rsidRDefault="00E9023F" w:rsidP="008A575F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4935C4">
                              <w:rPr>
                                <w:rFonts w:hint="eastAsia"/>
                                <w:sz w:val="22"/>
                              </w:rPr>
                              <w:t>家庭控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15C" id="_x0000_s1028" type="#_x0000_t202" style="position:absolute;margin-left:-8.85pt;margin-top:4.45pt;width:64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">
                <v:textbox>
                  <w:txbxContent>
                    <w:p w14:paraId="3C7CEAB0" w14:textId="162F5593" w:rsidR="00E9023F" w:rsidRPr="004935C4" w:rsidRDefault="00E9023F" w:rsidP="008A575F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4935C4">
                        <w:rPr>
                          <w:rFonts w:hint="eastAsia"/>
                          <w:sz w:val="22"/>
                        </w:rPr>
                        <w:t>家庭控え</w:t>
                      </w:r>
                    </w:p>
                  </w:txbxContent>
                </v:textbox>
              </v:shape>
            </w:pict>
          </mc:Fallback>
        </mc:AlternateContent>
      </w:r>
    </w:p>
    <w:p w14:paraId="689D3E07" w14:textId="77777777" w:rsidR="00E9023F" w:rsidRPr="00E9023F" w:rsidRDefault="00E9023F" w:rsidP="00956D7C">
      <w:pPr>
        <w:wordWrap w:val="0"/>
        <w:jc w:val="left"/>
        <w:rPr>
          <w:u w:val="dotted"/>
        </w:rPr>
      </w:pPr>
    </w:p>
    <w:p w14:paraId="51B1EE38" w14:textId="61209D01" w:rsidR="00E31E85" w:rsidRDefault="00D271DD" w:rsidP="00956D7C">
      <w:pPr>
        <w:wordWrap w:val="0"/>
        <w:jc w:val="left"/>
      </w:pPr>
      <w:r>
        <w:rPr>
          <w:rFonts w:hint="eastAsia"/>
        </w:rPr>
        <w:t>上部と同様に利用</w:t>
      </w:r>
      <w:r w:rsidR="002D07AC">
        <w:rPr>
          <w:rFonts w:hint="eastAsia"/>
        </w:rPr>
        <w:t>希望</w:t>
      </w:r>
      <w:r>
        <w:rPr>
          <w:rFonts w:hint="eastAsia"/>
        </w:rPr>
        <w:t>月に〇をつけ、上部</w:t>
      </w:r>
      <w:r w:rsidR="003F5437">
        <w:rPr>
          <w:rFonts w:hint="eastAsia"/>
        </w:rPr>
        <w:t>の「長期休暇利用確認表」</w:t>
      </w:r>
      <w:r w:rsidR="00567999">
        <w:rPr>
          <w:rFonts w:hint="eastAsia"/>
        </w:rPr>
        <w:t>を申込書と一緒に提出してください。</w:t>
      </w:r>
      <w:r>
        <w:rPr>
          <w:rFonts w:hint="eastAsia"/>
        </w:rPr>
        <w:t>下部は家庭控えとして保管ください。</w:t>
      </w:r>
    </w:p>
    <w:p w14:paraId="5A87D110" w14:textId="77777777" w:rsidR="00567999" w:rsidRPr="00567999" w:rsidRDefault="00567999" w:rsidP="00956D7C">
      <w:pPr>
        <w:wordWrap w:val="0"/>
        <w:jc w:val="left"/>
      </w:pPr>
    </w:p>
    <w:tbl>
      <w:tblPr>
        <w:tblStyle w:val="a3"/>
        <w:tblW w:w="9605" w:type="dxa"/>
        <w:jc w:val="center"/>
        <w:tblLook w:val="04A0" w:firstRow="1" w:lastRow="0" w:firstColumn="1" w:lastColumn="0" w:noHBand="0" w:noVBand="1"/>
      </w:tblPr>
      <w:tblGrid>
        <w:gridCol w:w="1245"/>
        <w:gridCol w:w="1401"/>
        <w:gridCol w:w="1391"/>
        <w:gridCol w:w="1392"/>
        <w:gridCol w:w="1392"/>
        <w:gridCol w:w="1392"/>
        <w:gridCol w:w="1392"/>
      </w:tblGrid>
      <w:tr w:rsidR="00573C5D" w:rsidRPr="00422922" w14:paraId="51B44988" w14:textId="77777777" w:rsidTr="00E9023F">
        <w:trPr>
          <w:trHeight w:val="70"/>
          <w:jc w:val="center"/>
        </w:trPr>
        <w:tc>
          <w:tcPr>
            <w:tcW w:w="1245" w:type="dxa"/>
            <w:shd w:val="clear" w:color="auto" w:fill="B4C6E7" w:themeFill="accent1" w:themeFillTint="66"/>
          </w:tcPr>
          <w:p w14:paraId="06323C7A" w14:textId="58286ACF" w:rsidR="00573C5D" w:rsidRPr="00573C5D" w:rsidRDefault="00573C5D" w:rsidP="003F5437">
            <w:pPr>
              <w:jc w:val="center"/>
              <w:rPr>
                <w:sz w:val="22"/>
              </w:rPr>
            </w:pPr>
            <w:r w:rsidRPr="00573C5D">
              <w:rPr>
                <w:rFonts w:hint="eastAsia"/>
                <w:sz w:val="22"/>
              </w:rPr>
              <w:t>利用月</w:t>
            </w:r>
          </w:p>
        </w:tc>
        <w:tc>
          <w:tcPr>
            <w:tcW w:w="1401" w:type="dxa"/>
            <w:shd w:val="clear" w:color="auto" w:fill="B4C6E7" w:themeFill="accent1" w:themeFillTint="66"/>
          </w:tcPr>
          <w:p w14:paraId="6E337859" w14:textId="6111E2AF" w:rsidR="00573C5D" w:rsidRPr="00422922" w:rsidRDefault="00573C5D" w:rsidP="003F54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月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14:paraId="479CDB0E" w14:textId="77777777" w:rsidR="00573C5D" w:rsidRPr="00422922" w:rsidRDefault="00573C5D" w:rsidP="00F17C1B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1392" w:type="dxa"/>
            <w:shd w:val="clear" w:color="auto" w:fill="B4C6E7" w:themeFill="accent1" w:themeFillTint="66"/>
          </w:tcPr>
          <w:p w14:paraId="678C7124" w14:textId="77777777" w:rsidR="00573C5D" w:rsidRPr="00422922" w:rsidRDefault="00573C5D" w:rsidP="00F17C1B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8月</w:t>
            </w:r>
          </w:p>
        </w:tc>
        <w:tc>
          <w:tcPr>
            <w:tcW w:w="1392" w:type="dxa"/>
            <w:shd w:val="clear" w:color="auto" w:fill="B4C6E7" w:themeFill="accent1" w:themeFillTint="66"/>
          </w:tcPr>
          <w:p w14:paraId="11DD4FBE" w14:textId="77777777" w:rsidR="00573C5D" w:rsidRPr="00422922" w:rsidRDefault="00573C5D" w:rsidP="00F17C1B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12月</w:t>
            </w:r>
          </w:p>
        </w:tc>
        <w:tc>
          <w:tcPr>
            <w:tcW w:w="1392" w:type="dxa"/>
            <w:shd w:val="clear" w:color="auto" w:fill="B4C6E7" w:themeFill="accent1" w:themeFillTint="66"/>
          </w:tcPr>
          <w:p w14:paraId="7248E172" w14:textId="77777777" w:rsidR="00573C5D" w:rsidRPr="00422922" w:rsidRDefault="00573C5D" w:rsidP="00F17C1B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1月</w:t>
            </w:r>
          </w:p>
        </w:tc>
        <w:tc>
          <w:tcPr>
            <w:tcW w:w="1392" w:type="dxa"/>
            <w:shd w:val="clear" w:color="auto" w:fill="B4C6E7" w:themeFill="accent1" w:themeFillTint="66"/>
          </w:tcPr>
          <w:p w14:paraId="70FDBFCF" w14:textId="77777777" w:rsidR="00573C5D" w:rsidRPr="00422922" w:rsidRDefault="00573C5D" w:rsidP="00F17C1B">
            <w:pPr>
              <w:wordWrap w:val="0"/>
              <w:jc w:val="center"/>
              <w:rPr>
                <w:sz w:val="28"/>
                <w:szCs w:val="28"/>
              </w:rPr>
            </w:pPr>
            <w:r w:rsidRPr="00422922">
              <w:rPr>
                <w:rFonts w:hint="eastAsia"/>
                <w:sz w:val="28"/>
                <w:szCs w:val="28"/>
              </w:rPr>
              <w:t>３月</w:t>
            </w:r>
          </w:p>
        </w:tc>
      </w:tr>
      <w:tr w:rsidR="00573C5D" w14:paraId="1A4EFAB2" w14:textId="77777777" w:rsidTr="00E9023F">
        <w:trPr>
          <w:trHeight w:val="783"/>
          <w:jc w:val="center"/>
        </w:trPr>
        <w:tc>
          <w:tcPr>
            <w:tcW w:w="1245" w:type="dxa"/>
            <w:shd w:val="clear" w:color="auto" w:fill="B4C6E7" w:themeFill="accent1" w:themeFillTint="66"/>
            <w:vAlign w:val="center"/>
          </w:tcPr>
          <w:p w14:paraId="48209B20" w14:textId="518A181B" w:rsidR="00573C5D" w:rsidRPr="00573C5D" w:rsidRDefault="008A575F" w:rsidP="00573C5D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</w:t>
            </w:r>
          </w:p>
        </w:tc>
        <w:tc>
          <w:tcPr>
            <w:tcW w:w="1401" w:type="dxa"/>
          </w:tcPr>
          <w:p w14:paraId="0C75BE73" w14:textId="5046D32F" w:rsidR="00573C5D" w:rsidRDefault="00573C5D" w:rsidP="00F17C1B">
            <w:pPr>
              <w:wordWrap w:val="0"/>
              <w:jc w:val="left"/>
            </w:pPr>
          </w:p>
        </w:tc>
        <w:tc>
          <w:tcPr>
            <w:tcW w:w="1391" w:type="dxa"/>
          </w:tcPr>
          <w:p w14:paraId="1C1805AA" w14:textId="77777777" w:rsidR="00573C5D" w:rsidRDefault="00573C5D" w:rsidP="00F17C1B">
            <w:pPr>
              <w:wordWrap w:val="0"/>
              <w:jc w:val="left"/>
            </w:pPr>
          </w:p>
        </w:tc>
        <w:tc>
          <w:tcPr>
            <w:tcW w:w="1392" w:type="dxa"/>
          </w:tcPr>
          <w:p w14:paraId="609E13F6" w14:textId="77777777" w:rsidR="00573C5D" w:rsidRDefault="00573C5D" w:rsidP="00F17C1B">
            <w:pPr>
              <w:wordWrap w:val="0"/>
              <w:jc w:val="left"/>
            </w:pPr>
          </w:p>
        </w:tc>
        <w:tc>
          <w:tcPr>
            <w:tcW w:w="1392" w:type="dxa"/>
          </w:tcPr>
          <w:p w14:paraId="2B70AFF7" w14:textId="007AF24E" w:rsidR="00573C5D" w:rsidRDefault="00573C5D" w:rsidP="00F17C1B">
            <w:pPr>
              <w:wordWrap w:val="0"/>
              <w:jc w:val="left"/>
            </w:pPr>
          </w:p>
        </w:tc>
        <w:tc>
          <w:tcPr>
            <w:tcW w:w="1392" w:type="dxa"/>
          </w:tcPr>
          <w:p w14:paraId="1D1B6A47" w14:textId="3C70E991" w:rsidR="00573C5D" w:rsidRDefault="00573C5D" w:rsidP="00F17C1B">
            <w:pPr>
              <w:wordWrap w:val="0"/>
              <w:jc w:val="left"/>
            </w:pPr>
          </w:p>
        </w:tc>
        <w:tc>
          <w:tcPr>
            <w:tcW w:w="1392" w:type="dxa"/>
          </w:tcPr>
          <w:p w14:paraId="3FC8ED93" w14:textId="77777777" w:rsidR="00573C5D" w:rsidRDefault="00573C5D" w:rsidP="00F17C1B">
            <w:pPr>
              <w:wordWrap w:val="0"/>
              <w:jc w:val="left"/>
            </w:pPr>
          </w:p>
        </w:tc>
      </w:tr>
      <w:tr w:rsidR="00573C5D" w14:paraId="349714DF" w14:textId="77777777" w:rsidTr="00E9023F">
        <w:trPr>
          <w:trHeight w:val="526"/>
          <w:jc w:val="center"/>
        </w:trPr>
        <w:tc>
          <w:tcPr>
            <w:tcW w:w="1245" w:type="dxa"/>
            <w:shd w:val="clear" w:color="auto" w:fill="B4C6E7" w:themeFill="accent1" w:themeFillTint="66"/>
          </w:tcPr>
          <w:p w14:paraId="661A2167" w14:textId="789D3F93" w:rsidR="00573C5D" w:rsidRDefault="00573C5D" w:rsidP="00AB4766">
            <w:pPr>
              <w:spacing w:line="360" w:lineRule="auto"/>
              <w:jc w:val="center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1401" w:type="dxa"/>
          </w:tcPr>
          <w:p w14:paraId="250EBC88" w14:textId="25EBE76E" w:rsidR="00573C5D" w:rsidRDefault="00573C5D" w:rsidP="00AB4766">
            <w:pPr>
              <w:spacing w:line="360" w:lineRule="auto"/>
              <w:jc w:val="center"/>
            </w:pPr>
            <w:r>
              <w:rPr>
                <w:rFonts w:hint="eastAsia"/>
              </w:rPr>
              <w:t>5,000円</w:t>
            </w:r>
          </w:p>
        </w:tc>
        <w:tc>
          <w:tcPr>
            <w:tcW w:w="1391" w:type="dxa"/>
          </w:tcPr>
          <w:p w14:paraId="416372CA" w14:textId="2F3B6919" w:rsidR="00573C5D" w:rsidRDefault="00573C5D" w:rsidP="00AB4766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7,000円</w:t>
            </w:r>
          </w:p>
        </w:tc>
        <w:tc>
          <w:tcPr>
            <w:tcW w:w="1392" w:type="dxa"/>
          </w:tcPr>
          <w:p w14:paraId="1F3790DE" w14:textId="1B18E7FF" w:rsidR="00573C5D" w:rsidRDefault="00573C5D" w:rsidP="00AB4766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15,000円</w:t>
            </w:r>
          </w:p>
        </w:tc>
        <w:tc>
          <w:tcPr>
            <w:tcW w:w="1392" w:type="dxa"/>
          </w:tcPr>
          <w:p w14:paraId="31BD5430" w14:textId="4E4783DC" w:rsidR="00573C5D" w:rsidRDefault="00573C5D" w:rsidP="00AB4766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5,000円</w:t>
            </w:r>
          </w:p>
        </w:tc>
        <w:tc>
          <w:tcPr>
            <w:tcW w:w="1392" w:type="dxa"/>
          </w:tcPr>
          <w:p w14:paraId="4753907A" w14:textId="2DC1937F" w:rsidR="00573C5D" w:rsidRDefault="00573C5D" w:rsidP="00AB4766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3,000円</w:t>
            </w:r>
          </w:p>
        </w:tc>
        <w:tc>
          <w:tcPr>
            <w:tcW w:w="1392" w:type="dxa"/>
          </w:tcPr>
          <w:p w14:paraId="6BDA6665" w14:textId="3F6EE23D" w:rsidR="00573C5D" w:rsidRDefault="00573C5D" w:rsidP="00AB4766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7,000円</w:t>
            </w:r>
          </w:p>
        </w:tc>
      </w:tr>
    </w:tbl>
    <w:p w14:paraId="1E3F4979" w14:textId="4CADFAC4" w:rsidR="00E31E85" w:rsidRDefault="00E31E85" w:rsidP="00956D7C">
      <w:pPr>
        <w:wordWrap w:val="0"/>
        <w:jc w:val="left"/>
      </w:pPr>
    </w:p>
    <w:p w14:paraId="7C02F151" w14:textId="6C9CAC2E" w:rsidR="007408D1" w:rsidRPr="007408D1" w:rsidRDefault="007408D1" w:rsidP="007408D1">
      <w:pPr>
        <w:ind w:leftChars="11" w:left="283" w:hangingChars="124" w:hanging="260"/>
        <w:rPr>
          <w:rFonts w:eastAsiaTheme="minorHAnsi"/>
        </w:rPr>
      </w:pPr>
      <w:r w:rsidRPr="007408D1">
        <w:rPr>
          <w:rFonts w:eastAsiaTheme="minorHAnsi" w:hint="eastAsia"/>
        </w:rPr>
        <w:t>・初めて学童保育所を利用される方につきましては、利用開始前に学童保育所で事前面談を行います。面談日程等については、学童保育所から連絡します</w:t>
      </w:r>
      <w:r w:rsidR="008A575F">
        <w:rPr>
          <w:rFonts w:eastAsiaTheme="minorHAnsi" w:hint="eastAsia"/>
        </w:rPr>
        <w:t>。</w:t>
      </w:r>
    </w:p>
    <w:p w14:paraId="1EF4F67E" w14:textId="6BC94C07" w:rsidR="00756166" w:rsidRDefault="00756166" w:rsidP="00956D7C">
      <w:pPr>
        <w:wordWrap w:val="0"/>
        <w:ind w:left="283" w:hangingChars="135" w:hanging="283"/>
        <w:jc w:val="left"/>
      </w:pPr>
      <w:r>
        <w:rPr>
          <w:rFonts w:hint="eastAsia"/>
        </w:rPr>
        <w:t>・</w:t>
      </w:r>
      <w:r w:rsidRPr="007408D1">
        <w:rPr>
          <w:rFonts w:hint="eastAsia"/>
        </w:rPr>
        <w:t>利用料の日割り計算は行っておりません。利用日数にかかわらず</w:t>
      </w:r>
      <w:r w:rsidR="00007366" w:rsidRPr="007408D1">
        <w:rPr>
          <w:rFonts w:hint="eastAsia"/>
        </w:rPr>
        <w:t>規定の</w:t>
      </w:r>
      <w:r w:rsidRPr="007408D1">
        <w:rPr>
          <w:rFonts w:hint="eastAsia"/>
        </w:rPr>
        <w:t>料金が発生し</w:t>
      </w:r>
      <w:r w:rsidR="003F5437">
        <w:rPr>
          <w:rFonts w:hint="eastAsia"/>
        </w:rPr>
        <w:t>ま</w:t>
      </w:r>
      <w:r w:rsidRPr="007408D1">
        <w:rPr>
          <w:rFonts w:hint="eastAsia"/>
        </w:rPr>
        <w:t>す。</w:t>
      </w:r>
    </w:p>
    <w:p w14:paraId="0FA91610" w14:textId="77777777" w:rsidR="00AD1F28" w:rsidRDefault="008A575F" w:rsidP="008A575F">
      <w:pPr>
        <w:wordWrap w:val="0"/>
        <w:ind w:left="283" w:hangingChars="135" w:hanging="283"/>
        <w:jc w:val="left"/>
      </w:pPr>
      <w:r>
        <w:rPr>
          <w:rFonts w:hint="eastAsia"/>
        </w:rPr>
        <w:t>・利用内容に変更がある場合は、利用予定月の前月</w:t>
      </w:r>
      <w:r>
        <w:t>20日までに「変更届」の提出</w:t>
      </w:r>
      <w:r w:rsidR="00AD1F28">
        <w:rPr>
          <w:rFonts w:hint="eastAsia"/>
        </w:rPr>
        <w:t>してください</w:t>
      </w:r>
      <w:r>
        <w:t>。</w:t>
      </w:r>
    </w:p>
    <w:p w14:paraId="19299D0F" w14:textId="6EEB83A0" w:rsidR="008A575F" w:rsidRPr="008A575F" w:rsidRDefault="007E45B5" w:rsidP="00AD1F28">
      <w:pPr>
        <w:wordWrap w:val="0"/>
        <w:ind w:leftChars="118" w:left="248"/>
        <w:jc w:val="left"/>
      </w:pPr>
      <w:r>
        <w:rPr>
          <w:rFonts w:hint="eastAsia"/>
        </w:rPr>
        <w:t>※20日</w:t>
      </w:r>
      <w:r w:rsidR="008A575F">
        <w:rPr>
          <w:rFonts w:hint="eastAsia"/>
        </w:rPr>
        <w:t>までに提出</w:t>
      </w:r>
      <w:r w:rsidR="00AD1F28">
        <w:rPr>
          <w:rFonts w:hint="eastAsia"/>
        </w:rPr>
        <w:t>されない</w:t>
      </w:r>
      <w:r w:rsidR="008A575F">
        <w:rPr>
          <w:rFonts w:hint="eastAsia"/>
        </w:rPr>
        <w:t>場合は、利用料金が発生します。</w:t>
      </w:r>
      <w:r>
        <w:rPr>
          <w:rFonts w:hint="eastAsia"/>
        </w:rPr>
        <w:t>ご注意ください。</w:t>
      </w:r>
    </w:p>
    <w:p w14:paraId="026E2913" w14:textId="04BE1FFB" w:rsidR="008A575F" w:rsidRDefault="00F87C3A" w:rsidP="00956D7C">
      <w:pPr>
        <w:wordWrap w:val="0"/>
        <w:jc w:val="left"/>
      </w:pPr>
      <w:r>
        <w:rPr>
          <w:rFonts w:hint="eastAsia"/>
        </w:rPr>
        <w:t>・利用開始日を学童</w:t>
      </w:r>
      <w:r w:rsidR="00B9317C">
        <w:rPr>
          <w:rFonts w:hint="eastAsia"/>
        </w:rPr>
        <w:t>保育所</w:t>
      </w:r>
      <w:r>
        <w:rPr>
          <w:rFonts w:hint="eastAsia"/>
        </w:rPr>
        <w:t>に連絡</w:t>
      </w:r>
      <w:r w:rsidR="00AD1F28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169ADE3F" w14:textId="73CD7E42" w:rsidR="003F5437" w:rsidRDefault="00D30B52" w:rsidP="00956D7C">
      <w:pPr>
        <w:wordWrap w:val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00BD59" wp14:editId="2DF5CA5F">
                <wp:simplePos x="0" y="0"/>
                <wp:positionH relativeFrom="column">
                  <wp:posOffset>4211955</wp:posOffset>
                </wp:positionH>
                <wp:positionV relativeFrom="paragraph">
                  <wp:posOffset>200660</wp:posOffset>
                </wp:positionV>
                <wp:extent cx="1847850" cy="1047750"/>
                <wp:effectExtent l="0" t="0" r="19050" b="19050"/>
                <wp:wrapSquare wrapText="bothSides"/>
                <wp:docPr id="1145577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E2B8" w14:textId="0C199C0D" w:rsidR="0008630E" w:rsidRPr="00AB4766" w:rsidRDefault="0008630E" w:rsidP="00086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合せ</w:t>
                            </w:r>
                          </w:p>
                          <w:p w14:paraId="2CDA7261" w14:textId="77777777" w:rsidR="0008630E" w:rsidRPr="00AB4766" w:rsidRDefault="0008630E" w:rsidP="0008630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掛川市社会福祉協議会</w:t>
                            </w:r>
                          </w:p>
                          <w:p w14:paraId="5362BC4B" w14:textId="3B7F31A3" w:rsidR="0008630E" w:rsidRPr="00AB4766" w:rsidRDefault="0008630E" w:rsidP="0008630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在宅支援課子育て支援係　</w:t>
                            </w:r>
                          </w:p>
                          <w:p w14:paraId="609A8434" w14:textId="23E4CD14" w:rsidR="0008630E" w:rsidRPr="00AD1F28" w:rsidRDefault="0008630E" w:rsidP="00AD1F28">
                            <w:pPr>
                              <w:ind w:firstLineChars="100" w:firstLine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電話　0537 </w:t>
                            </w:r>
                            <w:r w:rsidRPr="00AB4766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AB47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B47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7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3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BD59" id="_x0000_s1029" type="#_x0000_t202" style="position:absolute;margin-left:331.65pt;margin-top:15.8pt;width:145.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WGEwIAACcEAAAOAAAAZHJzL2Uyb0RvYy54bWysU9tu2zAMfR+wfxD0vtjJkiU14hRdugwD&#10;ugvQ7QMUWY6FyaJGKbG7rx8lu2l2exnmB0E0qUPy8HB93beGnRR6Dbbk00nOmbISKm0PJf/yefdi&#10;x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">
                <v:textbox>
                  <w:txbxContent>
                    <w:p w14:paraId="09E4E2B8" w14:textId="0C199C0D" w:rsidR="0008630E" w:rsidRPr="00AB4766" w:rsidRDefault="0008630E" w:rsidP="0008630E">
                      <w:pPr>
                        <w:rPr>
                          <w:sz w:val="20"/>
                          <w:szCs w:val="20"/>
                        </w:rPr>
                      </w:pP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>問合せ</w:t>
                      </w:r>
                    </w:p>
                    <w:p w14:paraId="2CDA7261" w14:textId="77777777" w:rsidR="0008630E" w:rsidRPr="00AB4766" w:rsidRDefault="0008630E" w:rsidP="0008630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>掛川市社会福祉協議会</w:t>
                      </w:r>
                    </w:p>
                    <w:p w14:paraId="5362BC4B" w14:textId="3B7F31A3" w:rsidR="0008630E" w:rsidRPr="00AB4766" w:rsidRDefault="0008630E" w:rsidP="0008630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 xml:space="preserve">在宅支援課子育て支援係　</w:t>
                      </w:r>
                    </w:p>
                    <w:p w14:paraId="609A8434" w14:textId="23E4CD14" w:rsidR="0008630E" w:rsidRPr="00AD1F28" w:rsidRDefault="0008630E" w:rsidP="00AD1F28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 xml:space="preserve">電話　0537 </w:t>
                      </w:r>
                      <w:r w:rsidRPr="00AB4766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AB476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AB47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4766">
                        <w:rPr>
                          <w:rFonts w:hint="eastAsia"/>
                          <w:sz w:val="20"/>
                          <w:szCs w:val="20"/>
                        </w:rPr>
                        <w:t>13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E165F" w14:textId="484E02C8" w:rsidR="00AB4766" w:rsidRDefault="0008630E" w:rsidP="00956D7C">
      <w:pPr>
        <w:wordWrap w:val="0"/>
        <w:jc w:val="left"/>
      </w:pPr>
      <w:r>
        <w:rPr>
          <w:rFonts w:hint="eastAsia"/>
        </w:rPr>
        <w:t xml:space="preserve">　　　　　　　　　　　　　　　　</w:t>
      </w:r>
    </w:p>
    <w:p w14:paraId="5930F25B" w14:textId="75023AD7" w:rsidR="007B2CA1" w:rsidRPr="00F87C3A" w:rsidRDefault="00AB4766" w:rsidP="00956D7C">
      <w:pPr>
        <w:wordWrap w:val="0"/>
        <w:jc w:val="left"/>
      </w:pPr>
      <w:r>
        <w:rPr>
          <w:rFonts w:hint="eastAsia"/>
        </w:rPr>
        <w:t xml:space="preserve">　</w:t>
      </w:r>
    </w:p>
    <w:sectPr w:rsidR="007B2CA1" w:rsidRPr="00F87C3A" w:rsidSect="003F5437">
      <w:pgSz w:w="11906" w:h="16838"/>
      <w:pgMar w:top="79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F869" w14:textId="77777777" w:rsidR="004F2D71" w:rsidRDefault="004F2D71" w:rsidP="004F2D71">
      <w:r>
        <w:separator/>
      </w:r>
    </w:p>
  </w:endnote>
  <w:endnote w:type="continuationSeparator" w:id="0">
    <w:p w14:paraId="64571638" w14:textId="77777777" w:rsidR="004F2D71" w:rsidRDefault="004F2D71" w:rsidP="004F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12D7" w14:textId="77777777" w:rsidR="004F2D71" w:rsidRDefault="004F2D71" w:rsidP="004F2D71">
      <w:r>
        <w:separator/>
      </w:r>
    </w:p>
  </w:footnote>
  <w:footnote w:type="continuationSeparator" w:id="0">
    <w:p w14:paraId="28110B54" w14:textId="77777777" w:rsidR="004F2D71" w:rsidRDefault="004F2D71" w:rsidP="004F2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22"/>
    <w:rsid w:val="00007366"/>
    <w:rsid w:val="00070C78"/>
    <w:rsid w:val="0008630E"/>
    <w:rsid w:val="00114587"/>
    <w:rsid w:val="00133AD2"/>
    <w:rsid w:val="001D3A8E"/>
    <w:rsid w:val="002D07AC"/>
    <w:rsid w:val="00374714"/>
    <w:rsid w:val="003F5437"/>
    <w:rsid w:val="00422922"/>
    <w:rsid w:val="004401F7"/>
    <w:rsid w:val="004472F9"/>
    <w:rsid w:val="004935C4"/>
    <w:rsid w:val="004F2D71"/>
    <w:rsid w:val="005110C3"/>
    <w:rsid w:val="005372AD"/>
    <w:rsid w:val="00567999"/>
    <w:rsid w:val="00573C5D"/>
    <w:rsid w:val="005A18B0"/>
    <w:rsid w:val="00616C2E"/>
    <w:rsid w:val="006E4F63"/>
    <w:rsid w:val="006F6F85"/>
    <w:rsid w:val="00717887"/>
    <w:rsid w:val="0073537D"/>
    <w:rsid w:val="007408D1"/>
    <w:rsid w:val="007556AA"/>
    <w:rsid w:val="00756166"/>
    <w:rsid w:val="00770132"/>
    <w:rsid w:val="007B2CA1"/>
    <w:rsid w:val="007B58EF"/>
    <w:rsid w:val="007E45B5"/>
    <w:rsid w:val="00864720"/>
    <w:rsid w:val="008A575F"/>
    <w:rsid w:val="008F4DB1"/>
    <w:rsid w:val="0090224B"/>
    <w:rsid w:val="00956D7C"/>
    <w:rsid w:val="009E71FD"/>
    <w:rsid w:val="00A02D50"/>
    <w:rsid w:val="00AB4766"/>
    <w:rsid w:val="00AD1F28"/>
    <w:rsid w:val="00B635B1"/>
    <w:rsid w:val="00B9317C"/>
    <w:rsid w:val="00B96222"/>
    <w:rsid w:val="00C35F8D"/>
    <w:rsid w:val="00C52639"/>
    <w:rsid w:val="00CF2B94"/>
    <w:rsid w:val="00D23A35"/>
    <w:rsid w:val="00D271DD"/>
    <w:rsid w:val="00D30B52"/>
    <w:rsid w:val="00DE25B1"/>
    <w:rsid w:val="00E31E85"/>
    <w:rsid w:val="00E53AB2"/>
    <w:rsid w:val="00E9023F"/>
    <w:rsid w:val="00F4213C"/>
    <w:rsid w:val="00F81AEE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87609C"/>
  <w15:chartTrackingRefBased/>
  <w15:docId w15:val="{D25526CC-8551-42B1-A2B9-FD5786DD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D71"/>
  </w:style>
  <w:style w:type="paragraph" w:styleId="a6">
    <w:name w:val="footer"/>
    <w:basedOn w:val="a"/>
    <w:link w:val="a7"/>
    <w:uiPriority w:val="99"/>
    <w:unhideWhenUsed/>
    <w:rsid w:val="004F2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D71"/>
  </w:style>
  <w:style w:type="paragraph" w:styleId="a8">
    <w:name w:val="Balloon Text"/>
    <w:basedOn w:val="a"/>
    <w:link w:val="a9"/>
    <w:uiPriority w:val="99"/>
    <w:semiHidden/>
    <w:unhideWhenUsed/>
    <w:rsid w:val="004F2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D42C-08B1-489E-A4A4-F0BCDE5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ku01</dc:creator>
  <cp:keywords/>
  <dc:description/>
  <cp:lastModifiedBy>zaitaku6</cp:lastModifiedBy>
  <cp:revision>23</cp:revision>
  <cp:lastPrinted>2025-09-16T07:47:00Z</cp:lastPrinted>
  <dcterms:created xsi:type="dcterms:W3CDTF">2023-06-01T02:44:00Z</dcterms:created>
  <dcterms:modified xsi:type="dcterms:W3CDTF">2025-09-16T07:47:00Z</dcterms:modified>
</cp:coreProperties>
</file>